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5648" w:rsidP="00995648" w14:paraId="6F1E1D1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5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153F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648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A39C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443E2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3T13:15:00Z</dcterms:created>
  <dcterms:modified xsi:type="dcterms:W3CDTF">2023-03-03T13:15:00Z</dcterms:modified>
</cp:coreProperties>
</file>